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4C" w:rsidRDefault="004B132B" w:rsidP="002B3621">
      <w:pPr>
        <w:tabs>
          <w:tab w:val="right" w:pos="9781"/>
        </w:tabs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E6169">
        <w:rPr>
          <w:rFonts w:ascii="Arial" w:hAnsi="Arial" w:cs="Arial"/>
          <w:b/>
          <w:bCs/>
          <w:i/>
          <w:iCs/>
          <w:sz w:val="24"/>
          <w:szCs w:val="24"/>
        </w:rPr>
        <w:t xml:space="preserve">Dati </w:t>
      </w:r>
      <w:r w:rsidR="002A7C4C">
        <w:rPr>
          <w:rFonts w:ascii="Arial" w:hAnsi="Arial" w:cs="Arial"/>
          <w:b/>
          <w:bCs/>
          <w:i/>
          <w:iCs/>
          <w:sz w:val="24"/>
          <w:szCs w:val="24"/>
        </w:rPr>
        <w:t xml:space="preserve">anagrafici: </w:t>
      </w:r>
      <w:r w:rsidR="002A7C4C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:rsidR="006E6169" w:rsidRPr="00535B40" w:rsidRDefault="002B3621" w:rsidP="00F37ABC">
      <w:pPr>
        <w:tabs>
          <w:tab w:val="right" w:pos="9781"/>
        </w:tabs>
        <w:ind w:right="83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535B40">
        <w:rPr>
          <w:rFonts w:ascii="Arial" w:hAnsi="Arial" w:cs="Arial"/>
          <w:b/>
          <w:bCs/>
          <w:i/>
          <w:iCs/>
          <w:sz w:val="24"/>
          <w:szCs w:val="24"/>
        </w:rPr>
        <w:t>Al Dirigente Scolastico</w:t>
      </w:r>
    </w:p>
    <w:p w:rsidR="008441C6" w:rsidRPr="00535B40" w:rsidRDefault="008441C6" w:rsidP="00F37ABC">
      <w:pPr>
        <w:tabs>
          <w:tab w:val="right" w:pos="9781"/>
        </w:tabs>
        <w:ind w:right="83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535B40">
        <w:rPr>
          <w:rFonts w:ascii="Arial" w:hAnsi="Arial" w:cs="Arial"/>
          <w:b/>
          <w:bCs/>
          <w:i/>
          <w:iCs/>
          <w:sz w:val="24"/>
          <w:szCs w:val="24"/>
        </w:rPr>
        <w:t>ISTITUTO COMPRENSIVO ROBILANTE</w:t>
      </w:r>
    </w:p>
    <w:p w:rsidR="002A7C4C" w:rsidRDefault="002A7C4C" w:rsidP="006E61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6169" w:rsidRPr="00986009" w:rsidRDefault="006E6169" w:rsidP="006E61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: ______________________________ Nome _____________________________ nato/a il _______________ a 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_______________________ (____) residente a ____________________________ (____) in via _________________________________ Cap. __________ Tel. Fisso ____________________ Tel. </w:t>
      </w:r>
      <w:r w:rsidRPr="00986009">
        <w:rPr>
          <w:rFonts w:ascii="Arial" w:hAnsi="Arial" w:cs="Arial"/>
          <w:sz w:val="24"/>
          <w:szCs w:val="24"/>
        </w:rPr>
        <w:t>Cell. ______________________ C.F. _____________________________ - e-mail __________________________________</w:t>
      </w:r>
    </w:p>
    <w:p w:rsidR="006E6169" w:rsidRDefault="006E6169" w:rsidP="006E61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itolo progetto / incaric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6E6169" w:rsidRDefault="006E6169" w:rsidP="006E6169">
      <w:pPr>
        <w:tabs>
          <w:tab w:val="left" w:pos="1020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a</w:t>
      </w:r>
      <w:proofErr w:type="gramEnd"/>
      <w:r>
        <w:rPr>
          <w:rFonts w:ascii="Arial" w:hAnsi="Arial" w:cs="Arial"/>
          <w:sz w:val="24"/>
          <w:szCs w:val="24"/>
        </w:rPr>
        <w:t xml:space="preserve"> di inizio __________________________ data fine _____________________________</w:t>
      </w:r>
    </w:p>
    <w:p w:rsidR="006E6169" w:rsidRDefault="006E6169" w:rsidP="006E6169">
      <w:pPr>
        <w:pStyle w:val="Corpodeltes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, consapevole delle responsabilità e delle pene stabilite dalla legge per false attestazioni e mendaci dichiarazioni, </w:t>
      </w:r>
    </w:p>
    <w:p w:rsidR="006E6169" w:rsidRDefault="006E6169" w:rsidP="006E6169">
      <w:pPr>
        <w:pStyle w:val="Corpodeltes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ichiara</w:t>
      </w:r>
      <w:proofErr w:type="gramEnd"/>
      <w:r w:rsidR="002B3621">
        <w:rPr>
          <w:b/>
          <w:bCs/>
          <w:sz w:val="24"/>
          <w:szCs w:val="24"/>
        </w:rPr>
        <w:t xml:space="preserve"> ai sensi dell’art. 46 L 445/2000</w:t>
      </w:r>
      <w:r>
        <w:rPr>
          <w:b/>
          <w:bCs/>
          <w:sz w:val="24"/>
          <w:szCs w:val="24"/>
        </w:rPr>
        <w:t xml:space="preserve"> sotto la propria responsabilità</w:t>
      </w:r>
    </w:p>
    <w:p w:rsidR="006E6169" w:rsidRDefault="006E6169" w:rsidP="006E6169">
      <w:pPr>
        <w:pStyle w:val="Corpodeltesto"/>
        <w:jc w:val="center"/>
        <w:rPr>
          <w:sz w:val="24"/>
          <w:szCs w:val="24"/>
        </w:rPr>
      </w:pPr>
    </w:p>
    <w:p w:rsidR="00B44152" w:rsidRDefault="006E6169" w:rsidP="00B4415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essere dipendente da altra Amministrazione Statale</w:t>
      </w:r>
      <w:r>
        <w:rPr>
          <w:rFonts w:ascii="Arial" w:hAnsi="Arial" w:cs="Arial"/>
          <w:sz w:val="24"/>
          <w:szCs w:val="24"/>
        </w:rPr>
        <w:t>:</w:t>
      </w:r>
      <w:r w:rsidR="00B44152" w:rsidRPr="00B44152">
        <w:rPr>
          <w:rFonts w:ascii="Arial" w:hAnsi="Arial" w:cs="Arial"/>
          <w:sz w:val="16"/>
          <w:szCs w:val="16"/>
        </w:rPr>
        <w:t xml:space="preserve"> </w:t>
      </w:r>
      <w:r w:rsidR="00B44152" w:rsidRPr="00C2724D">
        <w:rPr>
          <w:rFonts w:ascii="Arial" w:hAnsi="Arial" w:cs="Arial"/>
          <w:sz w:val="16"/>
          <w:szCs w:val="16"/>
        </w:rPr>
        <w:t>Specificare quale. In ottemperanza al D. Leg.vo 165/01 è necessaria l’autorizzazione preventiva dell’Ente di appartenenza per il conferimento dell’incarico.</w:t>
      </w:r>
    </w:p>
    <w:p w:rsidR="006E6169" w:rsidRDefault="006E6169" w:rsidP="006E6169">
      <w:pPr>
        <w:spacing w:line="360" w:lineRule="auto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6E6169" w:rsidRDefault="006E6169" w:rsidP="006E6169">
      <w:pPr>
        <w:spacing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aliquota IRPEF massima (desumibile dal cedolino dello stipendio) _______________</w:t>
      </w:r>
    </w:p>
    <w:p w:rsidR="006E6169" w:rsidRDefault="006E6169" w:rsidP="006E616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NON essere dipendente da altra Amministrazione Statale;</w:t>
      </w:r>
    </w:p>
    <w:p w:rsidR="00B44152" w:rsidRDefault="00B44152" w:rsidP="00B44152">
      <w:pPr>
        <w:jc w:val="both"/>
        <w:rPr>
          <w:rFonts w:ascii="Arial" w:hAnsi="Arial" w:cs="Arial"/>
          <w:sz w:val="24"/>
          <w:szCs w:val="24"/>
        </w:rPr>
      </w:pPr>
    </w:p>
    <w:p w:rsidR="00DD7AF4" w:rsidRDefault="00DD7AF4" w:rsidP="00DD7A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DD7AF4" w:rsidRDefault="00DD7AF4" w:rsidP="00B44152">
      <w:pPr>
        <w:jc w:val="both"/>
        <w:rPr>
          <w:rFonts w:ascii="Arial" w:hAnsi="Arial" w:cs="Arial"/>
          <w:sz w:val="24"/>
          <w:szCs w:val="24"/>
        </w:rPr>
      </w:pPr>
    </w:p>
    <w:p w:rsidR="006E6169" w:rsidRDefault="006E6169" w:rsidP="006E616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ichiamando</w:t>
      </w:r>
      <w:proofErr w:type="gramEnd"/>
      <w:r>
        <w:rPr>
          <w:rFonts w:ascii="Arial" w:hAnsi="Arial" w:cs="Arial"/>
          <w:sz w:val="24"/>
          <w:szCs w:val="24"/>
        </w:rPr>
        <w:t xml:space="preserve"> la legge 335/95 art.2 comma 26:</w:t>
      </w:r>
    </w:p>
    <w:p w:rsidR="006E6169" w:rsidRDefault="006E6169" w:rsidP="006E616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essere </w:t>
      </w:r>
      <w:r>
        <w:rPr>
          <w:rFonts w:ascii="Arial" w:hAnsi="Arial" w:cs="Arial"/>
          <w:b/>
          <w:bCs/>
          <w:i/>
          <w:iCs/>
          <w:sz w:val="24"/>
          <w:szCs w:val="24"/>
        </w:rPr>
        <w:t>lavoratore autonomo/libero professionista</w:t>
      </w:r>
      <w:r>
        <w:rPr>
          <w:rFonts w:ascii="Arial" w:hAnsi="Arial" w:cs="Arial"/>
          <w:sz w:val="24"/>
          <w:szCs w:val="24"/>
        </w:rPr>
        <w:t xml:space="preserve"> in possesso di partita IVA n° ___________________________________ e di rilasciare regolare fattura</w:t>
      </w:r>
      <w:r w:rsidR="00293E69">
        <w:rPr>
          <w:rFonts w:ascii="Arial" w:hAnsi="Arial" w:cs="Arial"/>
          <w:sz w:val="24"/>
          <w:szCs w:val="24"/>
        </w:rPr>
        <w:t xml:space="preserve"> elettronica</w:t>
      </w:r>
    </w:p>
    <w:p w:rsidR="008572A3" w:rsidRDefault="005A5B22" w:rsidP="005A5B22">
      <w:pPr>
        <w:numPr>
          <w:ilvl w:val="0"/>
          <w:numId w:val="4"/>
        </w:numPr>
        <w:tabs>
          <w:tab w:val="left" w:pos="1985"/>
        </w:tabs>
        <w:ind w:firstLine="82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IVA </w:t>
      </w:r>
      <w:r w:rsidR="008572A3">
        <w:rPr>
          <w:rFonts w:ascii="Arial" w:hAnsi="Arial" w:cs="Arial"/>
          <w:sz w:val="24"/>
          <w:szCs w:val="24"/>
        </w:rPr>
        <w:t xml:space="preserve">in regime di split </w:t>
      </w:r>
      <w:proofErr w:type="spellStart"/>
      <w:r w:rsidR="008572A3">
        <w:rPr>
          <w:rFonts w:ascii="Arial" w:hAnsi="Arial" w:cs="Arial"/>
          <w:sz w:val="24"/>
          <w:szCs w:val="24"/>
        </w:rPr>
        <w:t>payment</w:t>
      </w:r>
      <w:proofErr w:type="spellEnd"/>
    </w:p>
    <w:p w:rsidR="005A5B22" w:rsidRDefault="005A5B22" w:rsidP="005A5B22">
      <w:pPr>
        <w:numPr>
          <w:ilvl w:val="0"/>
          <w:numId w:val="4"/>
        </w:numPr>
        <w:tabs>
          <w:tab w:val="clear" w:pos="737"/>
          <w:tab w:val="num" w:pos="1985"/>
        </w:tabs>
        <w:ind w:left="1985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4A4607">
        <w:rPr>
          <w:rFonts w:ascii="Arial" w:hAnsi="Arial" w:cs="Arial"/>
          <w:sz w:val="24"/>
          <w:szCs w:val="24"/>
        </w:rPr>
        <w:t>con</w:t>
      </w:r>
      <w:proofErr w:type="gramEnd"/>
      <w:r w:rsidRPr="004A4607">
        <w:rPr>
          <w:rFonts w:ascii="Arial" w:hAnsi="Arial" w:cs="Arial"/>
          <w:sz w:val="24"/>
          <w:szCs w:val="24"/>
        </w:rPr>
        <w:t xml:space="preserve"> IVA a esigibilità immediata per esenzione al regime di split </w:t>
      </w:r>
      <w:proofErr w:type="spellStart"/>
      <w:r w:rsidRPr="004A4607">
        <w:rPr>
          <w:rFonts w:ascii="Arial" w:hAnsi="Arial" w:cs="Arial"/>
          <w:sz w:val="24"/>
          <w:szCs w:val="24"/>
        </w:rPr>
        <w:t>payment</w:t>
      </w:r>
      <w:proofErr w:type="spellEnd"/>
      <w:r w:rsidRPr="004A4607">
        <w:rPr>
          <w:rFonts w:ascii="Arial" w:hAnsi="Arial" w:cs="Arial"/>
          <w:sz w:val="24"/>
          <w:szCs w:val="24"/>
        </w:rPr>
        <w:t xml:space="preserve"> ai sensi </w:t>
      </w:r>
      <w:r>
        <w:rPr>
          <w:rFonts w:ascii="Arial" w:hAnsi="Arial" w:cs="Arial"/>
          <w:sz w:val="24"/>
          <w:szCs w:val="24"/>
        </w:rPr>
        <w:t>dell’art. ___________</w:t>
      </w:r>
      <w:r w:rsidRPr="004A4607">
        <w:rPr>
          <w:rFonts w:ascii="Arial" w:hAnsi="Arial" w:cs="Arial"/>
          <w:sz w:val="24"/>
          <w:szCs w:val="24"/>
        </w:rPr>
        <w:t>della L._________</w:t>
      </w:r>
    </w:p>
    <w:p w:rsidR="005A5B22" w:rsidRDefault="005A5B22" w:rsidP="005A5B22">
      <w:pPr>
        <w:numPr>
          <w:ilvl w:val="0"/>
          <w:numId w:val="4"/>
        </w:numPr>
        <w:tabs>
          <w:tab w:val="clear" w:pos="737"/>
          <w:tab w:val="num" w:pos="1985"/>
        </w:tabs>
        <w:ind w:left="1985" w:hanging="42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sente</w:t>
      </w:r>
      <w:proofErr w:type="gramEnd"/>
      <w:r>
        <w:rPr>
          <w:rFonts w:ascii="Arial" w:hAnsi="Arial" w:cs="Arial"/>
          <w:sz w:val="24"/>
          <w:szCs w:val="24"/>
        </w:rPr>
        <w:t xml:space="preserve"> IVA ai sensi dell’art._______ della L.__________</w:t>
      </w:r>
    </w:p>
    <w:p w:rsidR="005C1376" w:rsidRDefault="005C1376" w:rsidP="005C1376">
      <w:pPr>
        <w:ind w:left="1985"/>
        <w:jc w:val="both"/>
        <w:rPr>
          <w:rFonts w:ascii="Arial" w:hAnsi="Arial" w:cs="Arial"/>
          <w:sz w:val="24"/>
          <w:szCs w:val="24"/>
        </w:rPr>
      </w:pPr>
    </w:p>
    <w:p w:rsidR="005C1376" w:rsidRDefault="005C1376" w:rsidP="002A7C4C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</w:t>
      </w:r>
      <w:r w:rsidRPr="00CD23F2">
        <w:rPr>
          <w:rFonts w:ascii="Arial" w:hAnsi="Arial" w:cs="Arial"/>
          <w:b/>
          <w:sz w:val="24"/>
          <w:szCs w:val="24"/>
        </w:rPr>
        <w:t xml:space="preserve">(Regime </w:t>
      </w:r>
      <w:r>
        <w:rPr>
          <w:rFonts w:ascii="Arial" w:hAnsi="Arial" w:cs="Arial"/>
          <w:b/>
          <w:sz w:val="24"/>
          <w:szCs w:val="24"/>
        </w:rPr>
        <w:t xml:space="preserve">forfettario o ex regime </w:t>
      </w:r>
      <w:r w:rsidRPr="00CD23F2">
        <w:rPr>
          <w:rFonts w:ascii="Arial" w:hAnsi="Arial" w:cs="Arial"/>
          <w:b/>
          <w:sz w:val="24"/>
          <w:szCs w:val="24"/>
        </w:rPr>
        <w:t>dei nuovi minimi)</w:t>
      </w:r>
    </w:p>
    <w:p w:rsidR="005C1376" w:rsidRPr="00CD23F2" w:rsidRDefault="005C1376" w:rsidP="005C1376">
      <w:pPr>
        <w:ind w:left="737" w:firstLine="823"/>
        <w:jc w:val="both"/>
        <w:rPr>
          <w:rFonts w:ascii="Arial" w:hAnsi="Arial" w:cs="Arial"/>
          <w:b/>
          <w:sz w:val="24"/>
          <w:szCs w:val="24"/>
        </w:rPr>
      </w:pPr>
    </w:p>
    <w:p w:rsidR="0038159C" w:rsidRDefault="0038159C" w:rsidP="006E616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essere iscritto all’albo……………………………… della provincia di…………………</w:t>
      </w:r>
    </w:p>
    <w:p w:rsidR="006E6169" w:rsidRDefault="006E6169" w:rsidP="006E616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essere iscritto alla cassa di previdenza del competente ordine professionale e di emettere fattura con addebito del 2% a t</w:t>
      </w:r>
      <w:r w:rsidR="00293E69">
        <w:rPr>
          <w:rFonts w:ascii="Arial" w:hAnsi="Arial" w:cs="Arial"/>
          <w:sz w:val="24"/>
          <w:szCs w:val="24"/>
        </w:rPr>
        <w:t>itolo di contributo integrativo;</w:t>
      </w:r>
    </w:p>
    <w:p w:rsidR="006E6169" w:rsidRDefault="006E6169" w:rsidP="006E616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essere iscritto alla gestione separata dell’INPS (ex Legge 335/95) e di emettere fattura con adde</w:t>
      </w:r>
      <w:r w:rsidR="00293E69">
        <w:rPr>
          <w:rFonts w:ascii="Arial" w:hAnsi="Arial" w:cs="Arial"/>
          <w:sz w:val="24"/>
          <w:szCs w:val="24"/>
        </w:rPr>
        <w:t>bito a titolo di rivalsa del 4%;</w:t>
      </w:r>
    </w:p>
    <w:p w:rsidR="006E6169" w:rsidRDefault="006E6169" w:rsidP="006E6169">
      <w:pPr>
        <w:jc w:val="both"/>
        <w:rPr>
          <w:rFonts w:ascii="Arial" w:hAnsi="Arial" w:cs="Arial"/>
          <w:sz w:val="24"/>
          <w:szCs w:val="24"/>
        </w:rPr>
      </w:pPr>
    </w:p>
    <w:p w:rsidR="00DD7AF4" w:rsidRDefault="00DD7AF4" w:rsidP="00DD7A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6E6169" w:rsidRPr="002A7C4C" w:rsidRDefault="006E6169" w:rsidP="006E6169">
      <w:pPr>
        <w:jc w:val="center"/>
        <w:rPr>
          <w:rFonts w:ascii="Arial" w:hAnsi="Arial" w:cs="Arial"/>
          <w:sz w:val="16"/>
          <w:szCs w:val="16"/>
        </w:rPr>
      </w:pPr>
    </w:p>
    <w:p w:rsidR="006E6169" w:rsidRDefault="006E6169" w:rsidP="006E6169">
      <w:pPr>
        <w:pStyle w:val="Corpodeltesto2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svolgere una </w:t>
      </w:r>
      <w:r>
        <w:rPr>
          <w:b/>
          <w:bCs/>
          <w:i/>
          <w:iCs/>
          <w:sz w:val="24"/>
          <w:szCs w:val="24"/>
        </w:rPr>
        <w:t>prestazione occasionale</w:t>
      </w:r>
      <w:r>
        <w:rPr>
          <w:sz w:val="24"/>
          <w:szCs w:val="24"/>
        </w:rPr>
        <w:t xml:space="preserve"> sogge</w:t>
      </w:r>
      <w:r w:rsidR="0038159C">
        <w:rPr>
          <w:sz w:val="24"/>
          <w:szCs w:val="24"/>
        </w:rPr>
        <w:t>tta a ritenuta d’acconto (20%), e di non essere iscritto ad alcun albo professionale.</w:t>
      </w:r>
    </w:p>
    <w:p w:rsidR="006E6169" w:rsidRDefault="006E6169" w:rsidP="006E6169">
      <w:pPr>
        <w:pStyle w:val="Corpodeltesto2"/>
        <w:ind w:left="340"/>
        <w:rPr>
          <w:sz w:val="24"/>
          <w:szCs w:val="24"/>
        </w:rPr>
      </w:pPr>
      <w:r>
        <w:rPr>
          <w:sz w:val="24"/>
          <w:szCs w:val="24"/>
        </w:rPr>
        <w:t>Dichiara inoltre, ai sensi dell’art. 44 del D.L. 30/9/2003 N. 269, convertito con modificazioni nella L. 24/11/2003 n. 326 e della circolare Inps n 103 dei 6/07/04, che, alla data del ______________________, sommando i compensi per lavoro autonomo occasionale percepiti da tutti i committenti nell’anno corrente, al netto di eventuali costi:</w:t>
      </w:r>
    </w:p>
    <w:p w:rsidR="00BD4C6B" w:rsidRDefault="00BD4C6B" w:rsidP="00BD4C6B">
      <w:pPr>
        <w:pStyle w:val="Corpodeltesto2"/>
        <w:rPr>
          <w:sz w:val="24"/>
          <w:szCs w:val="24"/>
        </w:rPr>
      </w:pPr>
    </w:p>
    <w:p w:rsidR="00BD4C6B" w:rsidRDefault="00BD4C6B" w:rsidP="006E6169">
      <w:pPr>
        <w:pStyle w:val="Corpodeltesto2"/>
        <w:ind w:left="340"/>
        <w:rPr>
          <w:sz w:val="24"/>
          <w:szCs w:val="24"/>
        </w:rPr>
      </w:pPr>
    </w:p>
    <w:p w:rsidR="00BD4C6B" w:rsidRDefault="00BD4C6B" w:rsidP="006E6169">
      <w:pPr>
        <w:pStyle w:val="Corpodeltesto2"/>
        <w:ind w:left="340"/>
        <w:rPr>
          <w:sz w:val="24"/>
          <w:szCs w:val="24"/>
        </w:rPr>
      </w:pPr>
    </w:p>
    <w:p w:rsidR="002A7C4C" w:rsidRDefault="002A7C4C" w:rsidP="006E6169">
      <w:pPr>
        <w:pStyle w:val="Corpodeltesto2"/>
        <w:ind w:left="340"/>
        <w:rPr>
          <w:sz w:val="24"/>
          <w:szCs w:val="24"/>
        </w:rPr>
      </w:pPr>
    </w:p>
    <w:p w:rsidR="006E6169" w:rsidRDefault="006E6169" w:rsidP="006E6169">
      <w:pPr>
        <w:pStyle w:val="Corpodeltesto2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a</w:t>
      </w:r>
      <w:proofErr w:type="gramEnd"/>
      <w:r>
        <w:rPr>
          <w:sz w:val="24"/>
          <w:szCs w:val="24"/>
        </w:rPr>
        <w:t xml:space="preserve"> superato il limite annuo lordo di € 5.000,00</w:t>
      </w:r>
      <w:r w:rsidR="006158FB">
        <w:rPr>
          <w:sz w:val="24"/>
          <w:szCs w:val="24"/>
        </w:rPr>
        <w:t xml:space="preserve"> per cui soggetto all’aliquota </w:t>
      </w:r>
      <w:r w:rsidR="002A7C4C">
        <w:rPr>
          <w:sz w:val="24"/>
          <w:szCs w:val="24"/>
        </w:rPr>
        <w:t>INPS</w:t>
      </w:r>
      <w:r w:rsidR="006158FB">
        <w:rPr>
          <w:sz w:val="24"/>
          <w:szCs w:val="24"/>
        </w:rPr>
        <w:t xml:space="preserve"> </w:t>
      </w:r>
      <w:r w:rsidR="00441A46">
        <w:rPr>
          <w:sz w:val="24"/>
          <w:szCs w:val="24"/>
        </w:rPr>
        <w:t>30</w:t>
      </w:r>
      <w:r w:rsidR="006158FB">
        <w:rPr>
          <w:sz w:val="24"/>
          <w:szCs w:val="24"/>
        </w:rPr>
        <w:t>,72%.</w:t>
      </w:r>
    </w:p>
    <w:p w:rsidR="006E6169" w:rsidRDefault="006E6169" w:rsidP="006E6169">
      <w:pPr>
        <w:pStyle w:val="Corpodeltesto2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ha superato il limite annuo di € 5.000,00 ed ha raggiunto il reddito annuo lordo di € __________________.</w:t>
      </w:r>
    </w:p>
    <w:p w:rsidR="0088790C" w:rsidRDefault="006E6169" w:rsidP="00D10AB0">
      <w:pPr>
        <w:pStyle w:val="p16"/>
        <w:tabs>
          <w:tab w:val="clear" w:pos="4807"/>
        </w:tabs>
        <w:ind w:left="709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225098">
        <w:rPr>
          <w:rFonts w:ascii="Arial" w:hAnsi="Arial" w:cs="Arial"/>
          <w:b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:rsidR="00B44152" w:rsidRDefault="00B44152" w:rsidP="00CD23F2">
      <w:pPr>
        <w:pStyle w:val="p16"/>
        <w:tabs>
          <w:tab w:val="clear" w:pos="4807"/>
          <w:tab w:val="left" w:pos="426"/>
        </w:tabs>
        <w:ind w:left="426" w:firstLine="0"/>
        <w:jc w:val="both"/>
        <w:rPr>
          <w:rFonts w:ascii="Arial" w:hAnsi="Arial" w:cs="Arial"/>
          <w:sz w:val="24"/>
          <w:szCs w:val="24"/>
          <w:lang w:val="it-IT"/>
        </w:rPr>
      </w:pPr>
    </w:p>
    <w:p w:rsidR="006E6169" w:rsidRDefault="006E6169" w:rsidP="006E6169">
      <w:pPr>
        <w:pStyle w:val="p18"/>
        <w:tabs>
          <w:tab w:val="left" w:pos="204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 sottoscritto dichiara infine:</w:t>
      </w:r>
    </w:p>
    <w:p w:rsidR="006E6169" w:rsidRDefault="006E6169" w:rsidP="006E6169">
      <w:pPr>
        <w:pStyle w:val="p18"/>
        <w:numPr>
          <w:ilvl w:val="0"/>
          <w:numId w:val="7"/>
        </w:numPr>
        <w:tabs>
          <w:tab w:val="left" w:pos="204"/>
        </w:tabs>
        <w:rPr>
          <w:rFonts w:ascii="Arial" w:hAnsi="Arial" w:cs="Arial"/>
          <w:sz w:val="24"/>
          <w:szCs w:val="24"/>
          <w:lang w:val="it-IT"/>
        </w:rPr>
      </w:pPr>
      <w:proofErr w:type="gramStart"/>
      <w:r>
        <w:rPr>
          <w:rFonts w:ascii="Arial" w:hAnsi="Arial" w:cs="Arial"/>
          <w:sz w:val="24"/>
          <w:szCs w:val="24"/>
          <w:lang w:val="it-IT"/>
        </w:rPr>
        <w:t>di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essere escluso da obbligo del contributo di cui trattasi in quanto alla data del 1/04/96 già pensionato con 65 anni </w:t>
      </w:r>
      <w:r w:rsidR="0038159C">
        <w:rPr>
          <w:rFonts w:ascii="Arial" w:hAnsi="Arial" w:cs="Arial"/>
          <w:sz w:val="24"/>
          <w:szCs w:val="24"/>
          <w:lang w:val="it-IT"/>
        </w:rPr>
        <w:t>di età e collaboratore autonomo;</w:t>
      </w:r>
    </w:p>
    <w:p w:rsidR="006E6169" w:rsidRDefault="006E6169" w:rsidP="006E6169">
      <w:pPr>
        <w:pStyle w:val="p18"/>
        <w:numPr>
          <w:ilvl w:val="0"/>
          <w:numId w:val="7"/>
        </w:numPr>
        <w:tabs>
          <w:tab w:val="left" w:pos="204"/>
        </w:tabs>
        <w:rPr>
          <w:rFonts w:ascii="Arial" w:hAnsi="Arial" w:cs="Arial"/>
          <w:sz w:val="24"/>
          <w:szCs w:val="24"/>
          <w:lang w:val="it-IT"/>
        </w:rPr>
      </w:pPr>
      <w:proofErr w:type="gramStart"/>
      <w:r>
        <w:rPr>
          <w:rFonts w:ascii="Arial" w:hAnsi="Arial" w:cs="Arial"/>
          <w:sz w:val="24"/>
          <w:szCs w:val="24"/>
          <w:lang w:val="it-IT"/>
        </w:rPr>
        <w:t>di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essere iscritto alla seguente forma previdenziale obbligatoria, quale:</w:t>
      </w:r>
    </w:p>
    <w:p w:rsidR="006E6169" w:rsidRDefault="006E6169" w:rsidP="0038159C">
      <w:pPr>
        <w:pStyle w:val="p18"/>
        <w:numPr>
          <w:ilvl w:val="0"/>
          <w:numId w:val="7"/>
        </w:numPr>
        <w:tabs>
          <w:tab w:val="left" w:pos="204"/>
        </w:tabs>
        <w:ind w:firstLine="23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ensionato</w:t>
      </w:r>
    </w:p>
    <w:p w:rsidR="006E6169" w:rsidRDefault="006E6169" w:rsidP="0038159C">
      <w:pPr>
        <w:pStyle w:val="p18"/>
        <w:numPr>
          <w:ilvl w:val="0"/>
          <w:numId w:val="7"/>
        </w:numPr>
        <w:tabs>
          <w:tab w:val="left" w:pos="204"/>
        </w:tabs>
        <w:ind w:firstLine="23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voratore subordinato</w:t>
      </w:r>
    </w:p>
    <w:p w:rsidR="006E6169" w:rsidRDefault="006E6169" w:rsidP="006E6169">
      <w:pPr>
        <w:pStyle w:val="p18"/>
        <w:numPr>
          <w:ilvl w:val="0"/>
          <w:numId w:val="7"/>
        </w:numPr>
        <w:tabs>
          <w:tab w:val="left" w:pos="204"/>
        </w:tabs>
        <w:rPr>
          <w:rFonts w:ascii="Arial" w:hAnsi="Arial" w:cs="Arial"/>
          <w:sz w:val="24"/>
          <w:szCs w:val="24"/>
          <w:lang w:val="it-IT"/>
        </w:rPr>
      </w:pPr>
      <w:proofErr w:type="gramStart"/>
      <w:r>
        <w:rPr>
          <w:rFonts w:ascii="Arial" w:hAnsi="Arial" w:cs="Arial"/>
          <w:sz w:val="24"/>
          <w:szCs w:val="24"/>
          <w:lang w:val="it-IT"/>
        </w:rPr>
        <w:t>di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it-IT"/>
        </w:rPr>
        <w:t>NON</w:t>
      </w:r>
      <w:r>
        <w:rPr>
          <w:rFonts w:ascii="Arial" w:hAnsi="Arial" w:cs="Arial"/>
          <w:sz w:val="24"/>
          <w:szCs w:val="24"/>
          <w:lang w:val="it-IT"/>
        </w:rPr>
        <w:t xml:space="preserve"> essere iscritto ad altra forma di previdenza obbligatoria</w:t>
      </w:r>
    </w:p>
    <w:p w:rsidR="006E6169" w:rsidRDefault="006E6169" w:rsidP="006E6169">
      <w:pPr>
        <w:pStyle w:val="p18"/>
        <w:tabs>
          <w:tab w:val="left" w:pos="204"/>
        </w:tabs>
        <w:rPr>
          <w:rFonts w:ascii="Arial" w:hAnsi="Arial" w:cs="Arial"/>
          <w:sz w:val="24"/>
          <w:szCs w:val="24"/>
          <w:lang w:val="it-IT"/>
        </w:rPr>
      </w:pPr>
    </w:p>
    <w:p w:rsidR="006E6169" w:rsidRDefault="006E6169" w:rsidP="006E61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6E6169" w:rsidRDefault="006E6169" w:rsidP="006E6169">
      <w:pPr>
        <w:pStyle w:val="Corpodeltesto2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he</w:t>
      </w:r>
      <w:proofErr w:type="gramEnd"/>
      <w:r>
        <w:rPr>
          <w:sz w:val="24"/>
          <w:szCs w:val="24"/>
        </w:rPr>
        <w:t xml:space="preserve"> l’attività svolta è una </w:t>
      </w:r>
      <w:r>
        <w:rPr>
          <w:b/>
          <w:bCs/>
          <w:sz w:val="24"/>
          <w:szCs w:val="24"/>
        </w:rPr>
        <w:t>collaborazione coordinata e continuativa</w:t>
      </w:r>
      <w:r>
        <w:rPr>
          <w:sz w:val="24"/>
          <w:szCs w:val="24"/>
        </w:rPr>
        <w:t xml:space="preserve"> con iscrizione alla gestione separata INPS di cui all’art. 2, c. 26, L. 08/08/95, n° 335 e quindi:</w:t>
      </w:r>
    </w:p>
    <w:p w:rsidR="006E6169" w:rsidRDefault="006E6169" w:rsidP="006E6169">
      <w:pPr>
        <w:pStyle w:val="Corpodeltesto2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oggetto</w:t>
      </w:r>
      <w:proofErr w:type="gramEnd"/>
      <w:r>
        <w:rPr>
          <w:sz w:val="24"/>
          <w:szCs w:val="24"/>
        </w:rPr>
        <w:t xml:space="preserve"> al</w:t>
      </w:r>
      <w:r w:rsidR="009728C6">
        <w:rPr>
          <w:sz w:val="24"/>
          <w:szCs w:val="24"/>
        </w:rPr>
        <w:t xml:space="preserve"> contributo previdenziale del </w:t>
      </w:r>
      <w:r w:rsidR="00441A46">
        <w:rPr>
          <w:sz w:val="24"/>
          <w:szCs w:val="24"/>
        </w:rPr>
        <w:t xml:space="preserve">23,50 </w:t>
      </w:r>
      <w:r>
        <w:rPr>
          <w:sz w:val="24"/>
          <w:szCs w:val="24"/>
        </w:rPr>
        <w:t>%, in quanto già assoggettato a contribuzione previdenziale obbligatoria o titolare di pensione diretta;</w:t>
      </w:r>
    </w:p>
    <w:p w:rsidR="006E6169" w:rsidRDefault="006E6169" w:rsidP="006E6169">
      <w:pPr>
        <w:pStyle w:val="Corpodeltesto2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oggetto</w:t>
      </w:r>
      <w:proofErr w:type="gramEnd"/>
      <w:r>
        <w:rPr>
          <w:sz w:val="24"/>
          <w:szCs w:val="24"/>
        </w:rPr>
        <w:t xml:space="preserve"> </w:t>
      </w:r>
      <w:r w:rsidR="006158FB">
        <w:rPr>
          <w:sz w:val="24"/>
          <w:szCs w:val="24"/>
        </w:rPr>
        <w:t xml:space="preserve">titolare di partita IVA, </w:t>
      </w:r>
      <w:r>
        <w:rPr>
          <w:sz w:val="24"/>
          <w:szCs w:val="24"/>
        </w:rPr>
        <w:t xml:space="preserve"> contributo previdenziale del </w:t>
      </w:r>
      <w:r w:rsidR="00441A46">
        <w:rPr>
          <w:sz w:val="24"/>
          <w:szCs w:val="24"/>
        </w:rPr>
        <w:t xml:space="preserve">30,72 </w:t>
      </w:r>
      <w:r>
        <w:rPr>
          <w:sz w:val="24"/>
          <w:szCs w:val="24"/>
        </w:rPr>
        <w:t>%, in quanto non pensionato e non iscritto ad altra forma pensionistica obbligatoria;</w:t>
      </w:r>
    </w:p>
    <w:p w:rsidR="006158FB" w:rsidRDefault="006158FB" w:rsidP="00BB1014">
      <w:pPr>
        <w:pStyle w:val="Corpodeltesto2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oggetto</w:t>
      </w:r>
      <w:proofErr w:type="gramEnd"/>
      <w:r>
        <w:rPr>
          <w:sz w:val="24"/>
          <w:szCs w:val="24"/>
        </w:rPr>
        <w:t xml:space="preserve"> </w:t>
      </w:r>
      <w:r w:rsidR="002B3621">
        <w:rPr>
          <w:sz w:val="24"/>
          <w:szCs w:val="24"/>
          <w:u w:val="single"/>
        </w:rPr>
        <w:t>NON</w:t>
      </w:r>
      <w:r>
        <w:rPr>
          <w:sz w:val="24"/>
          <w:szCs w:val="24"/>
        </w:rPr>
        <w:t xml:space="preserve"> titolare di partita IVA, contributo previdenziale del </w:t>
      </w:r>
      <w:r w:rsidR="00441A46">
        <w:rPr>
          <w:sz w:val="24"/>
          <w:szCs w:val="24"/>
        </w:rPr>
        <w:t>30</w:t>
      </w:r>
      <w:r>
        <w:rPr>
          <w:sz w:val="24"/>
          <w:szCs w:val="24"/>
        </w:rPr>
        <w:t>,72%, in quanto non iscritti ad altre gestioni di previdenza obbligatoria né pensionati.</w:t>
      </w:r>
    </w:p>
    <w:p w:rsidR="00BB1014" w:rsidRPr="00BB1014" w:rsidRDefault="00BB1014" w:rsidP="00BB1014">
      <w:pPr>
        <w:pStyle w:val="Corpodeltesto2"/>
        <w:ind w:left="340"/>
        <w:rPr>
          <w:sz w:val="16"/>
          <w:szCs w:val="16"/>
        </w:rPr>
      </w:pPr>
    </w:p>
    <w:p w:rsidR="006E6169" w:rsidRDefault="00BB1014" w:rsidP="00BB10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</w:t>
      </w:r>
      <w:r w:rsidR="006E6169">
        <w:rPr>
          <w:rFonts w:ascii="Arial" w:hAnsi="Arial" w:cs="Arial"/>
          <w:sz w:val="24"/>
          <w:szCs w:val="24"/>
        </w:rPr>
        <w:t>**********************************************************************************</w:t>
      </w:r>
    </w:p>
    <w:p w:rsidR="006E6169" w:rsidRPr="00BB1014" w:rsidRDefault="006E6169" w:rsidP="00BB1014">
      <w:pPr>
        <w:jc w:val="center"/>
        <w:rPr>
          <w:rFonts w:ascii="Arial" w:hAnsi="Arial" w:cs="Arial"/>
          <w:sz w:val="16"/>
          <w:szCs w:val="16"/>
        </w:rPr>
      </w:pPr>
    </w:p>
    <w:p w:rsidR="006E6169" w:rsidRDefault="006E6169" w:rsidP="006E6169">
      <w:pPr>
        <w:pStyle w:val="Corpodeltesto2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avere svolto la prestazione in nome e conto della Ditta sotto indicata alla quale dovrà essere corrisposto il compenso. Ragione Sociale: _______________________________ </w:t>
      </w:r>
    </w:p>
    <w:p w:rsidR="006E6169" w:rsidRDefault="006E6169" w:rsidP="006E6169">
      <w:pPr>
        <w:pStyle w:val="Corpodeltesto2"/>
        <w:ind w:left="340"/>
        <w:rPr>
          <w:sz w:val="24"/>
          <w:szCs w:val="24"/>
        </w:rPr>
      </w:pPr>
      <w:r>
        <w:rPr>
          <w:sz w:val="24"/>
          <w:szCs w:val="24"/>
        </w:rPr>
        <w:t>______________________________________ Sede legale ______________________ C.F./P.I. _________________________________ Tel. ___________________________</w:t>
      </w:r>
    </w:p>
    <w:p w:rsidR="006E6169" w:rsidRDefault="006E6169" w:rsidP="006E6169">
      <w:pPr>
        <w:pStyle w:val="Corpodeltesto2"/>
        <w:rPr>
          <w:sz w:val="24"/>
          <w:szCs w:val="24"/>
        </w:rPr>
      </w:pPr>
    </w:p>
    <w:p w:rsidR="006E6169" w:rsidRDefault="006E6169" w:rsidP="006E61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</w:t>
      </w:r>
      <w:r w:rsidR="00BC299B">
        <w:rPr>
          <w:rFonts w:ascii="Arial" w:hAnsi="Arial" w:cs="Arial"/>
          <w:sz w:val="24"/>
          <w:szCs w:val="24"/>
        </w:rPr>
        <w:t>******************************</w:t>
      </w:r>
    </w:p>
    <w:p w:rsidR="006E6169" w:rsidRPr="00C97A2E" w:rsidRDefault="006E6169" w:rsidP="00BB1014">
      <w:pPr>
        <w:tabs>
          <w:tab w:val="left" w:pos="102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otizie Professionali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6C6338" w:rsidRPr="00C97A2E">
        <w:rPr>
          <w:rFonts w:ascii="Arial" w:hAnsi="Arial" w:cs="Arial"/>
          <w:sz w:val="24"/>
          <w:szCs w:val="24"/>
        </w:rPr>
        <w:t>si allega curriculum vitae di cui si autorizza la pubblicazione sul sito della scuola.</w:t>
      </w:r>
    </w:p>
    <w:p w:rsidR="006E6169" w:rsidRDefault="006E6169" w:rsidP="00BB10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</w:t>
      </w:r>
    </w:p>
    <w:p w:rsidR="006E6169" w:rsidRDefault="006E6169" w:rsidP="006E6169">
      <w:pPr>
        <w:pStyle w:val="Corpodeltesto2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proofErr w:type="gramStart"/>
      <w:r>
        <w:rPr>
          <w:b/>
          <w:bCs/>
          <w:i/>
          <w:iCs/>
          <w:sz w:val="24"/>
          <w:szCs w:val="24"/>
        </w:rPr>
        <w:t>pagamento</w:t>
      </w:r>
      <w:r>
        <w:rPr>
          <w:sz w:val="24"/>
          <w:szCs w:val="24"/>
        </w:rPr>
        <w:t>:</w:t>
      </w:r>
      <w:r w:rsidR="002A7C4C">
        <w:rPr>
          <w:sz w:val="24"/>
          <w:szCs w:val="24"/>
        </w:rPr>
        <w:tab/>
      </w:r>
      <w:proofErr w:type="gramEnd"/>
      <w:r w:rsidR="002A7C4C">
        <w:rPr>
          <w:rFonts w:ascii="Verdana" w:hAnsi="Verdana"/>
          <w:sz w:val="26"/>
          <w:szCs w:val="26"/>
        </w:rPr>
        <w:t>□</w:t>
      </w:r>
      <w:r w:rsidR="002A7C4C">
        <w:rPr>
          <w:sz w:val="26"/>
          <w:szCs w:val="26"/>
        </w:rPr>
        <w:t xml:space="preserve"> </w:t>
      </w:r>
      <w:r w:rsidR="002A7C4C" w:rsidRPr="003D3117">
        <w:rPr>
          <w:sz w:val="24"/>
          <w:szCs w:val="24"/>
        </w:rPr>
        <w:t>Bonifico presso</w:t>
      </w:r>
      <w:r w:rsidR="002A7C4C">
        <w:rPr>
          <w:sz w:val="26"/>
          <w:szCs w:val="26"/>
        </w:rPr>
        <w:t>:</w:t>
      </w:r>
    </w:p>
    <w:p w:rsidR="00376A98" w:rsidRDefault="00376A98" w:rsidP="003D3117">
      <w:pPr>
        <w:pStyle w:val="Corpodeltesto2"/>
        <w:rPr>
          <w:sz w:val="26"/>
          <w:szCs w:val="26"/>
        </w:rPr>
      </w:pPr>
    </w:p>
    <w:p w:rsidR="00376A98" w:rsidRPr="002A7C4C" w:rsidRDefault="00376A98" w:rsidP="00376A98">
      <w:pPr>
        <w:spacing w:line="360" w:lineRule="auto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>Banca/Posta_____________</w:t>
      </w:r>
      <w:r w:rsidR="00504E4A" w:rsidRPr="002A7C4C">
        <w:rPr>
          <w:rFonts w:ascii="Arial" w:hAnsi="Arial" w:cs="Arial"/>
          <w:sz w:val="18"/>
          <w:szCs w:val="18"/>
        </w:rPr>
        <w:t>_______</w:t>
      </w:r>
      <w:r w:rsidR="002A7C4C">
        <w:rPr>
          <w:rFonts w:ascii="Arial" w:hAnsi="Arial" w:cs="Arial"/>
          <w:sz w:val="18"/>
          <w:szCs w:val="18"/>
        </w:rPr>
        <w:t xml:space="preserve">_______________________ </w:t>
      </w:r>
      <w:r w:rsidR="00504E4A" w:rsidRPr="002A7C4C">
        <w:rPr>
          <w:rFonts w:ascii="Arial" w:hAnsi="Arial" w:cs="Arial"/>
          <w:sz w:val="18"/>
          <w:szCs w:val="18"/>
        </w:rPr>
        <w:t>Fil. _________________________</w:t>
      </w:r>
      <w:r w:rsidR="002A7C4C">
        <w:rPr>
          <w:rFonts w:ascii="Arial" w:hAnsi="Arial" w:cs="Arial"/>
          <w:sz w:val="18"/>
          <w:szCs w:val="18"/>
        </w:rPr>
        <w:t>__________</w:t>
      </w:r>
    </w:p>
    <w:p w:rsidR="00376A98" w:rsidRPr="002A7C4C" w:rsidRDefault="00504E4A" w:rsidP="00376A98">
      <w:pPr>
        <w:spacing w:line="360" w:lineRule="auto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 xml:space="preserve">Cod. IBAN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134"/>
        <w:gridCol w:w="1134"/>
        <w:gridCol w:w="1276"/>
        <w:gridCol w:w="3905"/>
      </w:tblGrid>
      <w:tr w:rsidR="00376A98" w:rsidRPr="002A7C4C" w:rsidTr="002A7C4C">
        <w:trPr>
          <w:trHeight w:val="225"/>
          <w:jc w:val="center"/>
        </w:trPr>
        <w:tc>
          <w:tcPr>
            <w:tcW w:w="1129" w:type="dxa"/>
          </w:tcPr>
          <w:p w:rsidR="00376A98" w:rsidRPr="002A7C4C" w:rsidRDefault="00376A98" w:rsidP="00D0056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4C">
              <w:rPr>
                <w:rFonts w:ascii="Arial" w:hAnsi="Arial" w:cs="Arial"/>
                <w:b/>
                <w:bCs/>
                <w:sz w:val="18"/>
                <w:szCs w:val="18"/>
              </w:rPr>
              <w:t>SIGLA NAZ.</w:t>
            </w:r>
          </w:p>
          <w:p w:rsidR="00376A98" w:rsidRPr="002A7C4C" w:rsidRDefault="00376A98" w:rsidP="00D0056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A98" w:rsidRPr="002A7C4C" w:rsidRDefault="00376A98" w:rsidP="00D00569">
            <w:pPr>
              <w:pStyle w:val="Titolo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CIN EUR</w:t>
            </w:r>
          </w:p>
          <w:p w:rsidR="00376A98" w:rsidRPr="002A7C4C" w:rsidRDefault="007327E7" w:rsidP="002A7C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(</w:t>
            </w:r>
            <w:r w:rsidR="00376A98" w:rsidRPr="002A7C4C">
              <w:rPr>
                <w:rFonts w:ascii="Arial" w:hAnsi="Arial" w:cs="Arial"/>
                <w:sz w:val="18"/>
                <w:szCs w:val="18"/>
              </w:rPr>
              <w:t>2 caratteri num</w:t>
            </w:r>
            <w:r w:rsidR="002A7C4C">
              <w:rPr>
                <w:rFonts w:ascii="Arial" w:hAnsi="Arial" w:cs="Arial"/>
                <w:sz w:val="18"/>
                <w:szCs w:val="18"/>
              </w:rPr>
              <w:t>erici</w:t>
            </w:r>
            <w:r w:rsidR="00376A98" w:rsidRPr="002A7C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76A98" w:rsidRPr="002A7C4C" w:rsidRDefault="00376A98" w:rsidP="00D00569">
            <w:pPr>
              <w:pStyle w:val="Titolo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CIN Naz.</w:t>
            </w:r>
          </w:p>
          <w:p w:rsidR="00376A98" w:rsidRPr="002A7C4C" w:rsidRDefault="00376A98" w:rsidP="002A7C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(1 caratt</w:t>
            </w:r>
            <w:r w:rsidR="002A7C4C">
              <w:rPr>
                <w:rFonts w:ascii="Arial" w:hAnsi="Arial" w:cs="Arial"/>
                <w:sz w:val="18"/>
                <w:szCs w:val="18"/>
              </w:rPr>
              <w:t xml:space="preserve">ere </w:t>
            </w:r>
            <w:r w:rsidRPr="002A7C4C">
              <w:rPr>
                <w:rFonts w:ascii="Arial" w:hAnsi="Arial" w:cs="Arial"/>
                <w:sz w:val="18"/>
                <w:szCs w:val="18"/>
              </w:rPr>
              <w:t>alfab</w:t>
            </w:r>
            <w:r w:rsidR="002A7C4C">
              <w:rPr>
                <w:rFonts w:ascii="Arial" w:hAnsi="Arial" w:cs="Arial"/>
                <w:sz w:val="18"/>
                <w:szCs w:val="18"/>
              </w:rPr>
              <w:t>etico</w:t>
            </w:r>
            <w:r w:rsidRPr="002A7C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76A98" w:rsidRPr="002A7C4C" w:rsidRDefault="00376A98" w:rsidP="00D00569">
            <w:pPr>
              <w:pStyle w:val="Titolo1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ABI</w:t>
            </w:r>
          </w:p>
          <w:p w:rsidR="00376A98" w:rsidRPr="002A7C4C" w:rsidRDefault="00376A98" w:rsidP="002A7C4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(5</w:t>
            </w:r>
            <w:r w:rsidR="002A7C4C">
              <w:rPr>
                <w:rFonts w:ascii="Arial" w:hAnsi="Arial" w:cs="Arial"/>
                <w:sz w:val="18"/>
                <w:szCs w:val="18"/>
              </w:rPr>
              <w:t xml:space="preserve"> caratteri numerici</w:t>
            </w:r>
            <w:r w:rsidRPr="002A7C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376A98" w:rsidRPr="002A7C4C" w:rsidRDefault="00376A98" w:rsidP="00D0056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4C">
              <w:rPr>
                <w:rFonts w:ascii="Arial" w:hAnsi="Arial" w:cs="Arial"/>
                <w:b/>
                <w:bCs/>
                <w:sz w:val="18"/>
                <w:szCs w:val="18"/>
              </w:rPr>
              <w:t>CAB</w:t>
            </w:r>
          </w:p>
          <w:p w:rsidR="00376A98" w:rsidRPr="002A7C4C" w:rsidRDefault="00376A98" w:rsidP="002A7C4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4C">
              <w:rPr>
                <w:rFonts w:ascii="Arial" w:hAnsi="Arial" w:cs="Arial"/>
                <w:sz w:val="18"/>
                <w:szCs w:val="18"/>
              </w:rPr>
              <w:t>(5 caratteri num</w:t>
            </w:r>
            <w:r w:rsidR="002A7C4C">
              <w:rPr>
                <w:rFonts w:ascii="Arial" w:hAnsi="Arial" w:cs="Arial"/>
                <w:sz w:val="18"/>
                <w:szCs w:val="18"/>
              </w:rPr>
              <w:t>erici</w:t>
            </w:r>
            <w:r w:rsidRPr="002A7C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05" w:type="dxa"/>
          </w:tcPr>
          <w:p w:rsidR="00376A98" w:rsidRPr="002A7C4C" w:rsidRDefault="00376A98" w:rsidP="00D0056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4C">
              <w:rPr>
                <w:rFonts w:ascii="Arial" w:hAnsi="Arial" w:cs="Arial"/>
                <w:b/>
                <w:bCs/>
                <w:sz w:val="18"/>
                <w:szCs w:val="18"/>
              </w:rPr>
              <w:t>C/C</w:t>
            </w:r>
          </w:p>
          <w:p w:rsidR="00376A98" w:rsidRPr="002A7C4C" w:rsidRDefault="00376A98" w:rsidP="002A7C4C">
            <w:pPr>
              <w:spacing w:line="240" w:lineRule="atLeast"/>
              <w:ind w:left="9" w:hanging="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4C">
              <w:rPr>
                <w:rFonts w:ascii="Arial" w:hAnsi="Arial" w:cs="Arial"/>
                <w:bCs/>
                <w:sz w:val="18"/>
                <w:szCs w:val="18"/>
              </w:rPr>
              <w:t>(12 caratt</w:t>
            </w:r>
            <w:r w:rsidR="002A7C4C">
              <w:rPr>
                <w:rFonts w:ascii="Arial" w:hAnsi="Arial" w:cs="Arial"/>
                <w:bCs/>
                <w:sz w:val="18"/>
                <w:szCs w:val="18"/>
              </w:rPr>
              <w:t>eri</w:t>
            </w:r>
            <w:r w:rsidRPr="002A7C4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76A98" w:rsidRPr="002A7C4C" w:rsidTr="002A7C4C">
        <w:trPr>
          <w:jc w:val="center"/>
        </w:trPr>
        <w:tc>
          <w:tcPr>
            <w:tcW w:w="1129" w:type="dxa"/>
          </w:tcPr>
          <w:p w:rsidR="00376A98" w:rsidRPr="002A7C4C" w:rsidRDefault="00376A98" w:rsidP="00D0056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C4C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276" w:type="dxa"/>
          </w:tcPr>
          <w:p w:rsidR="00376A98" w:rsidRPr="002A7C4C" w:rsidRDefault="00376A98" w:rsidP="00D0056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6A98" w:rsidRPr="002A7C4C" w:rsidRDefault="00376A98" w:rsidP="00D0056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6A98" w:rsidRPr="002A7C4C" w:rsidRDefault="00376A98" w:rsidP="00D0056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A98" w:rsidRPr="002A7C4C" w:rsidRDefault="00376A98" w:rsidP="00D0056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dxa"/>
          </w:tcPr>
          <w:p w:rsidR="00376A98" w:rsidRPr="002A7C4C" w:rsidRDefault="00376A98" w:rsidP="00D0056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6A98" w:rsidRDefault="00376A98" w:rsidP="006E6169">
      <w:pPr>
        <w:pStyle w:val="Corpodeltesto2"/>
        <w:rPr>
          <w:sz w:val="18"/>
          <w:szCs w:val="18"/>
          <w:u w:val="single"/>
        </w:rPr>
      </w:pPr>
    </w:p>
    <w:p w:rsidR="002A7C4C" w:rsidRPr="002A7C4C" w:rsidRDefault="002A7C4C" w:rsidP="006E6169">
      <w:pPr>
        <w:pStyle w:val="Corpodeltesto2"/>
        <w:rPr>
          <w:sz w:val="18"/>
          <w:szCs w:val="18"/>
          <w:u w:val="single"/>
        </w:rPr>
      </w:pPr>
    </w:p>
    <w:p w:rsidR="006E6169" w:rsidRDefault="006E6169" w:rsidP="006E6169">
      <w:pPr>
        <w:pStyle w:val="Corpodeltesto2"/>
        <w:rPr>
          <w:sz w:val="24"/>
          <w:szCs w:val="24"/>
        </w:rPr>
      </w:pPr>
      <w:r>
        <w:rPr>
          <w:sz w:val="24"/>
          <w:szCs w:val="24"/>
        </w:rPr>
        <w:t>Il</w:t>
      </w:r>
      <w:r w:rsidR="002A7C4C">
        <w:rPr>
          <w:sz w:val="24"/>
          <w:szCs w:val="24"/>
        </w:rPr>
        <w:t>/La</w:t>
      </w:r>
      <w:r>
        <w:rPr>
          <w:sz w:val="24"/>
          <w:szCs w:val="24"/>
        </w:rPr>
        <w:t xml:space="preserve"> sottoscritto</w:t>
      </w:r>
      <w:r w:rsidR="002A7C4C">
        <w:rPr>
          <w:sz w:val="24"/>
          <w:szCs w:val="24"/>
        </w:rPr>
        <w:t>/a</w:t>
      </w:r>
      <w:r>
        <w:rPr>
          <w:sz w:val="24"/>
          <w:szCs w:val="24"/>
        </w:rPr>
        <w:t xml:space="preserve"> si impegna a non variare, in sede di compilazione della dichiarazione dei redditi, quanto dichiarato, assumendosi ogni responsabilità in caso contrario.</w:t>
      </w:r>
    </w:p>
    <w:p w:rsidR="006E6169" w:rsidRDefault="006E6169" w:rsidP="006E6169">
      <w:pPr>
        <w:rPr>
          <w:rFonts w:ascii="Arial" w:hAnsi="Arial" w:cs="Arial"/>
          <w:sz w:val="24"/>
          <w:szCs w:val="24"/>
        </w:rPr>
      </w:pPr>
    </w:p>
    <w:p w:rsidR="005D79EB" w:rsidRDefault="006E6169" w:rsidP="006E6169">
      <w:pPr>
        <w:ind w:left="4956" w:hanging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rma </w:t>
      </w:r>
    </w:p>
    <w:p w:rsidR="005D79EB" w:rsidRDefault="005D79EB" w:rsidP="006E6169">
      <w:pPr>
        <w:ind w:left="4956" w:hanging="4956"/>
        <w:rPr>
          <w:rFonts w:ascii="Arial" w:hAnsi="Arial" w:cs="Arial"/>
          <w:sz w:val="24"/>
          <w:szCs w:val="24"/>
        </w:rPr>
      </w:pPr>
    </w:p>
    <w:p w:rsidR="006E6169" w:rsidRDefault="005D79EB" w:rsidP="006E6169">
      <w:pPr>
        <w:ind w:left="4956" w:hanging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6169">
        <w:rPr>
          <w:rFonts w:ascii="Arial" w:hAnsi="Arial" w:cs="Arial"/>
          <w:sz w:val="24"/>
          <w:szCs w:val="24"/>
        </w:rPr>
        <w:t>__________________________________</w:t>
      </w:r>
    </w:p>
    <w:p w:rsidR="00BB1014" w:rsidRDefault="00BB1014" w:rsidP="006E6169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Default="002A7C4C" w:rsidP="006E6169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Default="002A7C4C" w:rsidP="006E6169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Default="002A7C4C" w:rsidP="008572A3">
      <w:pPr>
        <w:rPr>
          <w:rFonts w:ascii="Arial" w:hAnsi="Arial" w:cs="Arial"/>
          <w:sz w:val="16"/>
          <w:szCs w:val="16"/>
        </w:rPr>
      </w:pPr>
    </w:p>
    <w:p w:rsidR="008572A3" w:rsidRDefault="008572A3" w:rsidP="008572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TIVA AI SENSI DEGLI ARTICOLI 13 e 14 DEL GDPR – Regolamento UE 2016/679</w:t>
      </w:r>
    </w:p>
    <w:p w:rsidR="002A7C4C" w:rsidRPr="002A7C4C" w:rsidRDefault="002A7C4C" w:rsidP="008572A3">
      <w:pPr>
        <w:rPr>
          <w:rFonts w:ascii="Arial" w:hAnsi="Arial" w:cs="Arial"/>
          <w:sz w:val="18"/>
          <w:szCs w:val="18"/>
        </w:rPr>
      </w:pPr>
    </w:p>
    <w:p w:rsidR="008572A3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 xml:space="preserve">Ai sensi dell’art. 13 del Regolamento europeo del GDPR 2016/679 riguardante “le regole generali per il trattamento dei dati”, si informa che i dati personali, rilasciati dall’associazione vengono acquisiti nell’ambito del procedimento relativo ai rapporti contrattuali intercorsi e futuri, per finalità connesse allo svolgimento delle attività istituzionali, in particolare per tutti gli adempimenti connessi alla piena attuazione del rapporto di collaborazione con l’Istituto Comprensivo </w:t>
      </w:r>
      <w:r w:rsidR="002A7C4C">
        <w:rPr>
          <w:rFonts w:ascii="Arial" w:hAnsi="Arial" w:cs="Arial"/>
          <w:sz w:val="18"/>
          <w:szCs w:val="18"/>
        </w:rPr>
        <w:t>Robilante</w:t>
      </w:r>
      <w:r w:rsidRPr="002A7C4C">
        <w:rPr>
          <w:rFonts w:ascii="Arial" w:hAnsi="Arial" w:cs="Arial"/>
          <w:sz w:val="18"/>
          <w:szCs w:val="18"/>
        </w:rPr>
        <w:t xml:space="preserve">. I dati sono raccolti e trattati, anche con l’ausilio di mezzi elettronici, esclusivamente per le finalità connesse alla procedura e gestione del contratto, ovvero per dare esecuzione agli obblighi previsti dalla Legge. </w:t>
      </w:r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8572A3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 xml:space="preserve">l’Istituto Comprensivo </w:t>
      </w:r>
      <w:r w:rsidR="002A7C4C">
        <w:rPr>
          <w:rFonts w:ascii="Arial" w:hAnsi="Arial" w:cs="Arial"/>
          <w:sz w:val="18"/>
          <w:szCs w:val="18"/>
        </w:rPr>
        <w:t xml:space="preserve">Robilante </w:t>
      </w:r>
      <w:r w:rsidRPr="002A7C4C">
        <w:rPr>
          <w:rFonts w:ascii="Arial" w:hAnsi="Arial" w:cs="Arial"/>
          <w:sz w:val="18"/>
          <w:szCs w:val="18"/>
        </w:rPr>
        <w:t>informa che tale trattamento sarà improntato ai principi di correttezza, liceità, trasparenza e di tutela della Sua riservatezza e dei Suoi diritti. L’eventuale rifiuto a fornire i dati di cui sopra avrà come conseguenza l’impossibilità, per la scuola, di procedere alla formalizzazione dell’incarico di cui sopra.</w:t>
      </w:r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8572A3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>Nel caso in cui i dati non fossero del tutto corretti, l’interessato ha il diritto-dovere di aggiornamento, di rettifica, di integrazione dei propri dati; l’interessato ha inoltre diritto, alle condizioni previste dall’articolo 7 del D.Lgs 196/2003, di opporsi al trattamento con conseguente rinuncia al contratto, nonché, in caso di violazione di legge, alla cancellazione, alla anomizzazione e al blocco dei dati trattati.</w:t>
      </w:r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8572A3" w:rsidRPr="002A7C4C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>Il conferimento dei dati richiesti è obbligatorio in quanto previsto dalla normativa citata al precedente punto 1; l'eventuale rifiuto a fornire tali dati potrebbe comportare il mancato perfezionamento o mantenimento dei contratti più sopra menzionati</w:t>
      </w:r>
    </w:p>
    <w:p w:rsidR="008572A3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>Relativamente ai dati personali di cui dovesse venire a conoscenza, l’esperto è responsabile del trattamento degli stessi ai sensi del D.Lgs. 196/2003 art.11.</w:t>
      </w:r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8572A3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 xml:space="preserve">L’informativa privacy è pubblicata sul sito dell’istituto </w:t>
      </w:r>
      <w:hyperlink r:id="rId8" w:history="1">
        <w:r w:rsidR="002A7C4C" w:rsidRPr="007C6D2A">
          <w:rPr>
            <w:rStyle w:val="Collegamentoipertestuale"/>
            <w:rFonts w:ascii="Arial" w:hAnsi="Arial" w:cs="Arial"/>
            <w:sz w:val="18"/>
            <w:szCs w:val="18"/>
          </w:rPr>
          <w:t>https://icrobilante.edu.it/pagina/1/privacy</w:t>
        </w:r>
      </w:hyperlink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8572A3" w:rsidRPr="002A7C4C" w:rsidRDefault="008572A3" w:rsidP="002A7C4C">
      <w:pPr>
        <w:jc w:val="both"/>
        <w:rPr>
          <w:rFonts w:ascii="Arial" w:hAnsi="Arial" w:cs="Arial"/>
          <w:sz w:val="18"/>
          <w:szCs w:val="18"/>
        </w:rPr>
      </w:pPr>
      <w:r w:rsidRPr="002A7C4C">
        <w:rPr>
          <w:rFonts w:ascii="Arial" w:hAnsi="Arial" w:cs="Arial"/>
          <w:sz w:val="18"/>
          <w:szCs w:val="18"/>
        </w:rPr>
        <w:t xml:space="preserve">Il titolare del trattamento dati è il Dirigente Scolastico </w:t>
      </w:r>
      <w:r w:rsidR="002A7C4C" w:rsidRPr="002A7C4C">
        <w:rPr>
          <w:rFonts w:ascii="Arial" w:hAnsi="Arial" w:cs="Arial"/>
          <w:sz w:val="18"/>
          <w:szCs w:val="18"/>
        </w:rPr>
        <w:t>Renata Varrone</w:t>
      </w:r>
      <w:r w:rsidRPr="002A7C4C">
        <w:rPr>
          <w:rFonts w:ascii="Arial" w:hAnsi="Arial" w:cs="Arial"/>
          <w:sz w:val="18"/>
          <w:szCs w:val="18"/>
        </w:rPr>
        <w:t xml:space="preserve"> per conto dell’</w:t>
      </w:r>
      <w:r w:rsidR="002A7C4C" w:rsidRPr="002A7C4C">
        <w:rPr>
          <w:rFonts w:ascii="Arial" w:hAnsi="Arial" w:cs="Arial"/>
          <w:sz w:val="18"/>
          <w:szCs w:val="18"/>
        </w:rPr>
        <w:t>I</w:t>
      </w:r>
      <w:r w:rsidRPr="002A7C4C">
        <w:rPr>
          <w:rFonts w:ascii="Arial" w:hAnsi="Arial" w:cs="Arial"/>
          <w:sz w:val="18"/>
          <w:szCs w:val="18"/>
        </w:rPr>
        <w:t xml:space="preserve">stituto Comprensivo </w:t>
      </w:r>
      <w:r w:rsidR="002A7C4C" w:rsidRPr="002A7C4C">
        <w:rPr>
          <w:rFonts w:ascii="Arial" w:hAnsi="Arial" w:cs="Arial"/>
          <w:sz w:val="18"/>
          <w:szCs w:val="18"/>
        </w:rPr>
        <w:t>Robilante.</w:t>
      </w:r>
    </w:p>
    <w:p w:rsidR="00BB1014" w:rsidRDefault="00BB1014" w:rsidP="002A7C4C">
      <w:pPr>
        <w:jc w:val="both"/>
        <w:rPr>
          <w:rFonts w:ascii="Arial" w:hAnsi="Arial" w:cs="Arial"/>
          <w:sz w:val="18"/>
          <w:szCs w:val="18"/>
        </w:rPr>
      </w:pPr>
    </w:p>
    <w:p w:rsid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p w:rsidR="002A7C4C" w:rsidRDefault="002A7C4C" w:rsidP="002A7C4C">
      <w:pPr>
        <w:rPr>
          <w:rFonts w:ascii="Arial" w:hAnsi="Arial" w:cs="Arial"/>
          <w:sz w:val="24"/>
          <w:szCs w:val="24"/>
        </w:rPr>
      </w:pPr>
    </w:p>
    <w:p w:rsidR="002A7C4C" w:rsidRDefault="002A7C4C" w:rsidP="002A7C4C">
      <w:pPr>
        <w:ind w:left="4956" w:hanging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rma </w:t>
      </w:r>
    </w:p>
    <w:p w:rsidR="002A7C4C" w:rsidRDefault="002A7C4C" w:rsidP="002A7C4C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Default="002A7C4C" w:rsidP="002A7C4C">
      <w:pPr>
        <w:ind w:left="4956" w:hanging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</w:t>
      </w:r>
    </w:p>
    <w:p w:rsidR="002A7C4C" w:rsidRDefault="002A7C4C" w:rsidP="002A7C4C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Default="002A7C4C" w:rsidP="002A7C4C">
      <w:pPr>
        <w:ind w:left="4956" w:hanging="4956"/>
        <w:rPr>
          <w:rFonts w:ascii="Arial" w:hAnsi="Arial" w:cs="Arial"/>
          <w:sz w:val="24"/>
          <w:szCs w:val="24"/>
        </w:rPr>
      </w:pPr>
    </w:p>
    <w:p w:rsidR="002A7C4C" w:rsidRPr="002A7C4C" w:rsidRDefault="002A7C4C" w:rsidP="002A7C4C">
      <w:pPr>
        <w:jc w:val="both"/>
        <w:rPr>
          <w:rFonts w:ascii="Arial" w:hAnsi="Arial" w:cs="Arial"/>
          <w:sz w:val="18"/>
          <w:szCs w:val="18"/>
        </w:rPr>
      </w:pPr>
    </w:p>
    <w:sectPr w:rsidR="002A7C4C" w:rsidRPr="002A7C4C" w:rsidSect="00BD4C6B">
      <w:headerReference w:type="default" r:id="rId9"/>
      <w:pgSz w:w="11906" w:h="16838"/>
      <w:pgMar w:top="284" w:right="1021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DD" w:rsidRDefault="006569DD">
      <w:r>
        <w:separator/>
      </w:r>
    </w:p>
  </w:endnote>
  <w:endnote w:type="continuationSeparator" w:id="0">
    <w:p w:rsidR="006569DD" w:rsidRDefault="0065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DD" w:rsidRDefault="006569DD">
      <w:r>
        <w:separator/>
      </w:r>
    </w:p>
  </w:footnote>
  <w:footnote w:type="continuationSeparator" w:id="0">
    <w:p w:rsidR="006569DD" w:rsidRDefault="0065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FB" w:rsidRDefault="00293E69" w:rsidP="002B3621">
    <w:pPr>
      <w:pStyle w:val="Titolo"/>
      <w:rPr>
        <w:i/>
        <w:iCs/>
        <w:sz w:val="22"/>
        <w:szCs w:val="22"/>
      </w:rPr>
    </w:pPr>
    <w:r>
      <w:rPr>
        <w:i/>
        <w:iCs/>
        <w:sz w:val="22"/>
        <w:szCs w:val="22"/>
      </w:rPr>
      <w:t>S</w:t>
    </w:r>
    <w:r w:rsidR="006756FB">
      <w:rPr>
        <w:i/>
        <w:iCs/>
        <w:sz w:val="22"/>
        <w:szCs w:val="22"/>
      </w:rPr>
      <w:t>cheda</w:t>
    </w:r>
    <w:r>
      <w:rPr>
        <w:i/>
        <w:iCs/>
        <w:sz w:val="22"/>
        <w:szCs w:val="22"/>
      </w:rPr>
      <w:t xml:space="preserve"> fiscale</w:t>
    </w:r>
    <w:r w:rsidR="006756FB">
      <w:rPr>
        <w:i/>
        <w:iCs/>
        <w:sz w:val="22"/>
        <w:szCs w:val="22"/>
      </w:rPr>
      <w:t xml:space="preserve"> esperto esterno</w:t>
    </w:r>
    <w:r>
      <w:rPr>
        <w:i/>
        <w:iCs/>
        <w:sz w:val="22"/>
        <w:szCs w:val="22"/>
      </w:rPr>
      <w:t xml:space="preserve"> persona fi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5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6">
    <w:nsid w:val="64804DA4"/>
    <w:multiLevelType w:val="singleLevel"/>
    <w:tmpl w:val="C0C49EA6"/>
    <w:lvl w:ilvl="0">
      <w:start w:val="1"/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</w:rPr>
    </w:lvl>
  </w:abstractNum>
  <w:abstractNum w:abstractNumId="7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69"/>
    <w:rsid w:val="00021892"/>
    <w:rsid w:val="00055715"/>
    <w:rsid w:val="00092F14"/>
    <w:rsid w:val="000B2DDA"/>
    <w:rsid w:val="000F770E"/>
    <w:rsid w:val="00100AAF"/>
    <w:rsid w:val="00225098"/>
    <w:rsid w:val="00234AE2"/>
    <w:rsid w:val="00240E82"/>
    <w:rsid w:val="00265476"/>
    <w:rsid w:val="00293E69"/>
    <w:rsid w:val="002A7C4C"/>
    <w:rsid w:val="002B3621"/>
    <w:rsid w:val="002E0510"/>
    <w:rsid w:val="00300551"/>
    <w:rsid w:val="0031203C"/>
    <w:rsid w:val="00313886"/>
    <w:rsid w:val="00363A97"/>
    <w:rsid w:val="00370D18"/>
    <w:rsid w:val="00376A98"/>
    <w:rsid w:val="0038159C"/>
    <w:rsid w:val="003B3DB1"/>
    <w:rsid w:val="003C020E"/>
    <w:rsid w:val="003D3117"/>
    <w:rsid w:val="003E0855"/>
    <w:rsid w:val="00441A46"/>
    <w:rsid w:val="00473292"/>
    <w:rsid w:val="004B132B"/>
    <w:rsid w:val="004D1660"/>
    <w:rsid w:val="00504E4A"/>
    <w:rsid w:val="00514C56"/>
    <w:rsid w:val="00535B40"/>
    <w:rsid w:val="00551DE5"/>
    <w:rsid w:val="005A5B22"/>
    <w:rsid w:val="005C1376"/>
    <w:rsid w:val="005D79EB"/>
    <w:rsid w:val="005F37BE"/>
    <w:rsid w:val="006158FB"/>
    <w:rsid w:val="00626F85"/>
    <w:rsid w:val="00641BE7"/>
    <w:rsid w:val="006569DD"/>
    <w:rsid w:val="006576FC"/>
    <w:rsid w:val="006756FB"/>
    <w:rsid w:val="00693140"/>
    <w:rsid w:val="006C07F9"/>
    <w:rsid w:val="006C6338"/>
    <w:rsid w:val="006E6169"/>
    <w:rsid w:val="007327E7"/>
    <w:rsid w:val="00766D2C"/>
    <w:rsid w:val="007808FD"/>
    <w:rsid w:val="007D17F8"/>
    <w:rsid w:val="007D26E4"/>
    <w:rsid w:val="007D4A12"/>
    <w:rsid w:val="008441C6"/>
    <w:rsid w:val="00851ED2"/>
    <w:rsid w:val="008572A3"/>
    <w:rsid w:val="0088790C"/>
    <w:rsid w:val="00887CBC"/>
    <w:rsid w:val="008966AC"/>
    <w:rsid w:val="008C1E71"/>
    <w:rsid w:val="009728C6"/>
    <w:rsid w:val="009C5B6D"/>
    <w:rsid w:val="00A10CD5"/>
    <w:rsid w:val="00B02C78"/>
    <w:rsid w:val="00B13E37"/>
    <w:rsid w:val="00B21732"/>
    <w:rsid w:val="00B25B68"/>
    <w:rsid w:val="00B4365E"/>
    <w:rsid w:val="00B44152"/>
    <w:rsid w:val="00B447D8"/>
    <w:rsid w:val="00B95605"/>
    <w:rsid w:val="00BB1014"/>
    <w:rsid w:val="00BB6AE3"/>
    <w:rsid w:val="00BC299B"/>
    <w:rsid w:val="00BD4C6B"/>
    <w:rsid w:val="00C2724D"/>
    <w:rsid w:val="00C31A38"/>
    <w:rsid w:val="00C566FC"/>
    <w:rsid w:val="00C57CB6"/>
    <w:rsid w:val="00C97A2E"/>
    <w:rsid w:val="00CD23F2"/>
    <w:rsid w:val="00D00569"/>
    <w:rsid w:val="00D10AB0"/>
    <w:rsid w:val="00D5408A"/>
    <w:rsid w:val="00D64615"/>
    <w:rsid w:val="00D71234"/>
    <w:rsid w:val="00DD7AF4"/>
    <w:rsid w:val="00DE00A0"/>
    <w:rsid w:val="00E24B9A"/>
    <w:rsid w:val="00E51B06"/>
    <w:rsid w:val="00E97A75"/>
    <w:rsid w:val="00EE4DF9"/>
    <w:rsid w:val="00F22620"/>
    <w:rsid w:val="00F37ABC"/>
    <w:rsid w:val="00F432B9"/>
    <w:rsid w:val="00FC07A3"/>
    <w:rsid w:val="00F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3501C-E45D-464A-B8F3-B2E2A6D8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6169"/>
  </w:style>
  <w:style w:type="paragraph" w:styleId="Titolo1">
    <w:name w:val="heading 1"/>
    <w:basedOn w:val="Normale"/>
    <w:next w:val="Normale"/>
    <w:qFormat/>
    <w:rsid w:val="00376A98"/>
    <w:pPr>
      <w:keepNext/>
      <w:spacing w:line="360" w:lineRule="auto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E6169"/>
    <w:pPr>
      <w:jc w:val="center"/>
    </w:pPr>
    <w:rPr>
      <w:rFonts w:ascii="Arial" w:hAnsi="Arial" w:cs="Arial"/>
      <w:sz w:val="32"/>
      <w:szCs w:val="32"/>
    </w:rPr>
  </w:style>
  <w:style w:type="paragraph" w:customStyle="1" w:styleId="Corpodeltesto">
    <w:name w:val="Corpo del testo"/>
    <w:basedOn w:val="Normale"/>
    <w:rsid w:val="006E6169"/>
    <w:rPr>
      <w:rFonts w:ascii="Arial" w:hAnsi="Arial" w:cs="Arial"/>
      <w:sz w:val="28"/>
      <w:szCs w:val="28"/>
    </w:rPr>
  </w:style>
  <w:style w:type="paragraph" w:styleId="Corpodeltesto2">
    <w:name w:val="Body Text 2"/>
    <w:basedOn w:val="Normale"/>
    <w:rsid w:val="006E6169"/>
    <w:pPr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6E616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6E6169"/>
  </w:style>
  <w:style w:type="character" w:styleId="Rimandonotaapidipagina">
    <w:name w:val="footnote reference"/>
    <w:rsid w:val="006E6169"/>
    <w:rPr>
      <w:vertAlign w:val="superscript"/>
    </w:rPr>
  </w:style>
  <w:style w:type="paragraph" w:customStyle="1" w:styleId="p16">
    <w:name w:val="p16"/>
    <w:basedOn w:val="Normale"/>
    <w:rsid w:val="006E6169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rsid w:val="006E6169"/>
    <w:pPr>
      <w:widowControl w:val="0"/>
      <w:autoSpaceDE w:val="0"/>
      <w:autoSpaceDN w:val="0"/>
      <w:adjustRightInd w:val="0"/>
    </w:pPr>
    <w:rPr>
      <w:lang w:val="en-US"/>
    </w:rPr>
  </w:style>
  <w:style w:type="paragraph" w:styleId="Intestazione">
    <w:name w:val="header"/>
    <w:basedOn w:val="Normale"/>
    <w:rsid w:val="00376A98"/>
    <w:pPr>
      <w:tabs>
        <w:tab w:val="center" w:pos="4819"/>
        <w:tab w:val="right" w:pos="9638"/>
      </w:tabs>
    </w:pPr>
    <w:rPr>
      <w:sz w:val="28"/>
      <w:szCs w:val="28"/>
    </w:rPr>
  </w:style>
  <w:style w:type="paragraph" w:styleId="Testofumetto">
    <w:name w:val="Balloon Text"/>
    <w:basedOn w:val="Normale"/>
    <w:semiHidden/>
    <w:rsid w:val="00D6461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A7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robilante.edu.it/pagina/1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D695-29E3-4C4C-9251-90C8B0A8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4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anagrafici:</vt:lpstr>
    </vt:vector>
  </TitlesOfParts>
  <Company>ICS Bagnacavallo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anagrafici:</dc:title>
  <dc:subject/>
  <dc:creator>Elisabetta</dc:creator>
  <cp:keywords/>
  <cp:lastModifiedBy>Marisa Aragno</cp:lastModifiedBy>
  <cp:revision>5</cp:revision>
  <cp:lastPrinted>2015-02-18T10:01:00Z</cp:lastPrinted>
  <dcterms:created xsi:type="dcterms:W3CDTF">2023-01-17T12:35:00Z</dcterms:created>
  <dcterms:modified xsi:type="dcterms:W3CDTF">2023-12-06T11:25:00Z</dcterms:modified>
</cp:coreProperties>
</file>